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F3793" w14:textId="77777777" w:rsidR="008414A8" w:rsidRDefault="004B074A" w:rsidP="0075645E">
      <w:pPr>
        <w:pStyle w:val="1"/>
      </w:pPr>
      <w:r>
        <w:t>Схема установки</w:t>
      </w:r>
      <w:bookmarkStart w:id="0" w:name="_GoBack"/>
      <w:bookmarkEnd w:id="0"/>
    </w:p>
    <w:p w14:paraId="72C3FE55" w14:textId="77777777" w:rsidR="008414A8" w:rsidRPr="008414A8" w:rsidRDefault="008414A8" w:rsidP="008414A8">
      <w:pPr>
        <w:keepNext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58418" wp14:editId="02393B37">
                <wp:simplePos x="0" y="0"/>
                <wp:positionH relativeFrom="column">
                  <wp:posOffset>-32385</wp:posOffset>
                </wp:positionH>
                <wp:positionV relativeFrom="paragraph">
                  <wp:posOffset>375285</wp:posOffset>
                </wp:positionV>
                <wp:extent cx="790575" cy="3524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3973C" id="Прямоугольник 5" o:spid="_x0000_s1026" style="position:absolute;margin-left:-2.55pt;margin-top:29.55pt;width:62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" filled="f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1686F" wp14:editId="13305C68">
                <wp:simplePos x="0" y="0"/>
                <wp:positionH relativeFrom="column">
                  <wp:posOffset>5387340</wp:posOffset>
                </wp:positionH>
                <wp:positionV relativeFrom="paragraph">
                  <wp:posOffset>70485</wp:posOffset>
                </wp:positionV>
                <wp:extent cx="209550" cy="285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D5624" id="Прямоугольник 4" o:spid="_x0000_s1026" style="position:absolute;margin-left:424.2pt;margin-top:5.55pt;width:16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" filled="f" strokecolor="#1f4d78 [1604]" strokeweight="1pt"/>
            </w:pict>
          </mc:Fallback>
        </mc:AlternateContent>
      </w:r>
      <w:r w:rsidR="004B074A">
        <w:rPr>
          <w:noProof/>
          <w:lang w:eastAsia="ru-RU"/>
        </w:rPr>
        <w:drawing>
          <wp:inline distT="0" distB="0" distL="0" distR="0" wp14:anchorId="4155CE0F" wp14:editId="13CEEBD8">
            <wp:extent cx="5905500" cy="1247775"/>
            <wp:effectExtent l="0" t="0" r="0" b="9525"/>
            <wp:docPr id="1" name="Рисунок 1" descr="C:\Users\Михаил\AppData\Local\Microsoft\Windows\INetCache\Content.Word\i2UnxktfE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ихаил\AppData\Local\Microsoft\Windows\INetCache\Content.Word\i2UnxktfEz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6" r="9309" b="3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4A8">
        <w:rPr>
          <w:i/>
        </w:rPr>
        <w:t xml:space="preserve">Рисунок </w:t>
      </w:r>
      <w:r w:rsidRPr="008414A8">
        <w:rPr>
          <w:i/>
        </w:rPr>
        <w:fldChar w:fldCharType="begin"/>
      </w:r>
      <w:r w:rsidRPr="008414A8">
        <w:rPr>
          <w:i/>
        </w:rPr>
        <w:instrText xml:space="preserve"> SEQ Рисунок \* ARABIC </w:instrText>
      </w:r>
      <w:r w:rsidRPr="008414A8">
        <w:rPr>
          <w:i/>
        </w:rPr>
        <w:fldChar w:fldCharType="separate"/>
      </w:r>
      <w:r w:rsidR="0075645E">
        <w:rPr>
          <w:i/>
          <w:noProof/>
        </w:rPr>
        <w:t>1</w:t>
      </w:r>
      <w:r w:rsidRPr="008414A8">
        <w:rPr>
          <w:i/>
        </w:rPr>
        <w:fldChar w:fldCharType="end"/>
      </w:r>
      <w:r w:rsidRPr="008414A8">
        <w:rPr>
          <w:i/>
        </w:rPr>
        <w:t xml:space="preserve"> Установка</w:t>
      </w:r>
    </w:p>
    <w:p w14:paraId="6400ED80" w14:textId="77777777" w:rsidR="008414A8" w:rsidRDefault="008414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BF460" wp14:editId="04BAAEE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181100" cy="381000"/>
                <wp:effectExtent l="0" t="1314450" r="19050" b="19050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19775" y="2943225"/>
                          <a:ext cx="1181100" cy="381000"/>
                        </a:xfrm>
                        <a:prstGeom prst="borderCallout1">
                          <a:avLst>
                            <a:gd name="adj1" fmla="val -1250"/>
                            <a:gd name="adj2" fmla="val 57292"/>
                            <a:gd name="adj3" fmla="val -342500"/>
                            <a:gd name="adj4" fmla="val 583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F16E5" w14:textId="77777777" w:rsidR="008414A8" w:rsidRDefault="008414A8" w:rsidP="008414A8">
                            <w:pPr>
                              <w:jc w:val="center"/>
                            </w:pPr>
                            <w:r>
                              <w:t>Датчик хол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BF46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8" o:spid="_x0000_s1026" type="#_x0000_t47" style="position:absolute;margin-left:41.8pt;margin-top:1pt;width:93pt;height:3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" adj="12594,-73980,12375,-270" fillcolor="#5b9bd5 [3204]" strokecolor="#1f4d78 [1604]" strokeweight="1pt">
                <v:textbox>
                  <w:txbxContent>
                    <w:p w14:paraId="0B7F16E5" w14:textId="77777777" w:rsidR="008414A8" w:rsidRDefault="008414A8" w:rsidP="008414A8">
                      <w:pPr>
                        <w:jc w:val="center"/>
                      </w:pPr>
                      <w:r>
                        <w:t>Датчик холла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68E4A" wp14:editId="2ADD6442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2028825" cy="333375"/>
                <wp:effectExtent l="0" t="1028700" r="28575" b="28575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6325" y="3000375"/>
                          <a:ext cx="2028825" cy="333375"/>
                        </a:xfrm>
                        <a:prstGeom prst="borderCallout1">
                          <a:avLst>
                            <a:gd name="adj1" fmla="val 4746"/>
                            <a:gd name="adj2" fmla="val 36459"/>
                            <a:gd name="adj3" fmla="val -297790"/>
                            <a:gd name="adj4" fmla="val 174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EA9A" w14:textId="77777777" w:rsidR="008414A8" w:rsidRPr="008414A8" w:rsidRDefault="008414A8" w:rsidP="008414A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USB </w:t>
                            </w:r>
                            <w:r>
                              <w:t>разъём в компью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8E4A" id="Выноска 1 7" o:spid="_x0000_s1027" type="#_x0000_t47" style="position:absolute;margin-left:0;margin-top:5.5pt;width:159.7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" adj="3759,-64323,7875,1025" fillcolor="#5b9bd5 [3204]" strokecolor="#1f4d78 [1604]" strokeweight="1pt">
                <v:textbox>
                  <w:txbxContent>
                    <w:p w14:paraId="71E9EA9A" w14:textId="77777777" w:rsidR="008414A8" w:rsidRPr="008414A8" w:rsidRDefault="008414A8" w:rsidP="008414A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USB </w:t>
                      </w:r>
                      <w:r>
                        <w:t>разъём в компью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433A0" w14:textId="77777777" w:rsidR="008414A8" w:rsidRDefault="008414A8"/>
    <w:p w14:paraId="405D38B9" w14:textId="77777777" w:rsidR="00F03943" w:rsidRDefault="00F03943" w:rsidP="0075645E">
      <w:pPr>
        <w:pStyle w:val="1"/>
      </w:pPr>
      <w:r>
        <w:t>Порядок выполнения работы</w:t>
      </w:r>
    </w:p>
    <w:p w14:paraId="5355E281" w14:textId="77777777" w:rsidR="00F03943" w:rsidRDefault="00F03943" w:rsidP="00F03943">
      <w:pPr>
        <w:pStyle w:val="a3"/>
        <w:numPr>
          <w:ilvl w:val="0"/>
          <w:numId w:val="2"/>
        </w:numPr>
      </w:pPr>
      <w:r>
        <w:t xml:space="preserve">Подключить </w:t>
      </w:r>
      <w:r>
        <w:rPr>
          <w:lang w:val="en-US"/>
        </w:rPr>
        <w:t xml:space="preserve">Arduino </w:t>
      </w:r>
      <w:r>
        <w:t>к компьютеру</w:t>
      </w:r>
      <w:r w:rsidR="004B074A">
        <w:t>.</w:t>
      </w:r>
    </w:p>
    <w:p w14:paraId="20DF4BC7" w14:textId="77777777" w:rsidR="00F03943" w:rsidRDefault="00F03943" w:rsidP="00F03943">
      <w:pPr>
        <w:pStyle w:val="a3"/>
        <w:numPr>
          <w:ilvl w:val="0"/>
          <w:numId w:val="2"/>
        </w:numPr>
      </w:pPr>
      <w:r>
        <w:t xml:space="preserve">Запустить приложение </w:t>
      </w:r>
      <w:r>
        <w:rPr>
          <w:lang w:val="en-US"/>
        </w:rPr>
        <w:t>Hall</w:t>
      </w:r>
      <w:r w:rsidRPr="00F03943">
        <w:t xml:space="preserve"> </w:t>
      </w:r>
      <w:r>
        <w:rPr>
          <w:lang w:val="en-US"/>
        </w:rPr>
        <w:t>sensor</w:t>
      </w:r>
      <w:r w:rsidR="004B074A">
        <w:t>.</w:t>
      </w:r>
      <w:r w:rsidRPr="00F03943">
        <w:br/>
      </w:r>
      <w:r>
        <w:t xml:space="preserve">В приложении </w:t>
      </w:r>
      <w:proofErr w:type="gramStart"/>
      <w:r>
        <w:t>указать:</w:t>
      </w:r>
      <w:r>
        <w:br/>
      </w:r>
      <w:r>
        <w:rPr>
          <w:lang w:val="en-US"/>
        </w:rPr>
        <w:t>COM</w:t>
      </w:r>
      <w:proofErr w:type="gramEnd"/>
      <w:r>
        <w:t xml:space="preserve"> порт</w:t>
      </w:r>
      <w:r w:rsidRPr="00F03943">
        <w:t xml:space="preserve">: </w:t>
      </w:r>
      <w:r>
        <w:rPr>
          <w:lang w:val="en-US"/>
        </w:rPr>
        <w:t>COM</w:t>
      </w:r>
      <w:r w:rsidRPr="00F03943">
        <w:t>5</w:t>
      </w:r>
      <w:r w:rsidRPr="00F03943">
        <w:br/>
      </w:r>
      <w:r>
        <w:t>Скорость: 9600</w:t>
      </w:r>
    </w:p>
    <w:p w14:paraId="316ACDC3" w14:textId="77777777" w:rsidR="0009136A" w:rsidRDefault="00F03943" w:rsidP="00F13797">
      <w:pPr>
        <w:pStyle w:val="a3"/>
        <w:keepNext/>
        <w:numPr>
          <w:ilvl w:val="0"/>
          <w:numId w:val="2"/>
        </w:numPr>
      </w:pPr>
      <w:r>
        <w:t>В приложении нажать кнопку «Подключиться» и дождаться появления в полях текущих значений ненулевые числа</w:t>
      </w:r>
      <w:r w:rsidR="004B074A">
        <w:t>.</w:t>
      </w:r>
      <w:r>
        <w:br/>
      </w:r>
      <w:r>
        <w:pict w14:anchorId="4433A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28.25pt;height:220.5pt">
            <v:imagedata r:id="rId7" o:title="Скриншот 2016-03-26 21.07.38" croptop="18934f" cropbottom="25743f" cropleft="23447f" cropright="38315f"/>
          </v:shape>
        </w:pict>
      </w:r>
      <w:r w:rsidR="004B074A">
        <w:br/>
      </w:r>
      <w:r w:rsidR="004B074A" w:rsidRPr="004B074A">
        <w:rPr>
          <w:i/>
        </w:rPr>
        <w:t xml:space="preserve">Рисунок </w:t>
      </w:r>
      <w:r w:rsidR="004B074A" w:rsidRPr="004B074A">
        <w:rPr>
          <w:i/>
        </w:rPr>
        <w:fldChar w:fldCharType="begin"/>
      </w:r>
      <w:r w:rsidR="004B074A" w:rsidRPr="004B074A">
        <w:rPr>
          <w:i/>
        </w:rPr>
        <w:instrText xml:space="preserve"> SEQ Рисунок \* ARABIC </w:instrText>
      </w:r>
      <w:r w:rsidR="004B074A" w:rsidRPr="004B074A">
        <w:rPr>
          <w:i/>
        </w:rPr>
        <w:fldChar w:fldCharType="separate"/>
      </w:r>
      <w:r w:rsidR="0075645E">
        <w:rPr>
          <w:i/>
          <w:noProof/>
        </w:rPr>
        <w:t>2</w:t>
      </w:r>
      <w:r w:rsidR="004B074A" w:rsidRPr="004B074A">
        <w:rPr>
          <w:i/>
        </w:rPr>
        <w:fldChar w:fldCharType="end"/>
      </w:r>
      <w:r w:rsidR="004B074A" w:rsidRPr="004B074A">
        <w:rPr>
          <w:i/>
        </w:rPr>
        <w:t xml:space="preserve"> Пример окна приложения</w:t>
      </w:r>
    </w:p>
    <w:p w14:paraId="69647BB8" w14:textId="77777777" w:rsidR="00F03943" w:rsidRDefault="00F03943" w:rsidP="00F03943">
      <w:pPr>
        <w:pStyle w:val="a3"/>
        <w:numPr>
          <w:ilvl w:val="0"/>
          <w:numId w:val="2"/>
        </w:numPr>
      </w:pPr>
      <w:r>
        <w:t xml:space="preserve">Выполнить замер без магнита. Для этого нажать кнопку «Начать запись» и через 3-4 секунды нажать кнопку </w:t>
      </w:r>
      <w:r>
        <w:t>«</w:t>
      </w:r>
      <w:r>
        <w:t>Остановить</w:t>
      </w:r>
      <w:r>
        <w:t xml:space="preserve"> запись»</w:t>
      </w:r>
      <w:r w:rsidR="004B074A">
        <w:t>.</w:t>
      </w:r>
    </w:p>
    <w:p w14:paraId="4EEB1F6E" w14:textId="77777777" w:rsidR="004B074A" w:rsidRDefault="004B074A" w:rsidP="00F03943">
      <w:pPr>
        <w:pStyle w:val="a3"/>
        <w:numPr>
          <w:ilvl w:val="0"/>
          <w:numId w:val="2"/>
        </w:numPr>
      </w:pPr>
      <w:r>
        <w:t xml:space="preserve">Для экспорта результатов </w:t>
      </w:r>
      <w:r>
        <w:t>нажать кнопку «</w:t>
      </w:r>
      <w:r>
        <w:t xml:space="preserve">Экспорт в </w:t>
      </w:r>
      <w:r>
        <w:rPr>
          <w:lang w:val="en-US"/>
        </w:rPr>
        <w:t>csv</w:t>
      </w:r>
      <w:r>
        <w:t>»</w:t>
      </w:r>
      <w:r>
        <w:t>, во всплывающем окне выбрать папку для сохранения и назвать файл «Замер1.</w:t>
      </w:r>
      <w:r>
        <w:rPr>
          <w:lang w:val="en-US"/>
        </w:rPr>
        <w:t>csv</w:t>
      </w:r>
      <w:r>
        <w:t>».</w:t>
      </w:r>
    </w:p>
    <w:p w14:paraId="2D2193C8" w14:textId="77777777" w:rsidR="004B074A" w:rsidRDefault="004B074A" w:rsidP="004B074A">
      <w:pPr>
        <w:pStyle w:val="a3"/>
        <w:numPr>
          <w:ilvl w:val="0"/>
          <w:numId w:val="2"/>
        </w:numPr>
      </w:pPr>
      <w:r>
        <w:t xml:space="preserve">Выполнить замер </w:t>
      </w:r>
      <w:r>
        <w:t xml:space="preserve">аналогично п.4 п.5 </w:t>
      </w:r>
      <w:r w:rsidRPr="004B074A">
        <w:t>с магнитом</w:t>
      </w:r>
      <w:r>
        <w:t>. Провести четыре манипуляции с магнитом, провести вблизи (примерно 1см),</w:t>
      </w:r>
      <w:r w:rsidRPr="004B074A">
        <w:t xml:space="preserve"> </w:t>
      </w:r>
      <w:r>
        <w:t xml:space="preserve">провести </w:t>
      </w:r>
      <w:r>
        <w:t>дальше</w:t>
      </w:r>
      <w:r>
        <w:t xml:space="preserve"> (</w:t>
      </w:r>
      <w:r>
        <w:t>примерно 5</w:t>
      </w:r>
      <w:r>
        <w:t>см)</w:t>
      </w:r>
      <w:r>
        <w:t xml:space="preserve">, далее повторить операции, развернув магнит. </w:t>
      </w:r>
      <w:r>
        <w:t>назвать файл «</w:t>
      </w:r>
      <w:r>
        <w:t>Замер2</w:t>
      </w:r>
      <w:r>
        <w:t>.</w:t>
      </w:r>
      <w:r>
        <w:rPr>
          <w:lang w:val="en-US"/>
        </w:rPr>
        <w:t>csv</w:t>
      </w:r>
      <w:r>
        <w:t>»</w:t>
      </w:r>
      <w:r>
        <w:t>.</w:t>
      </w:r>
    </w:p>
    <w:p w14:paraId="7C2F2ACE" w14:textId="77777777" w:rsidR="004B074A" w:rsidRDefault="004B074A" w:rsidP="00730CBF">
      <w:pPr>
        <w:pStyle w:val="a3"/>
        <w:numPr>
          <w:ilvl w:val="0"/>
          <w:numId w:val="2"/>
        </w:numPr>
      </w:pPr>
      <w:r>
        <w:t>Закрыть приложение</w:t>
      </w:r>
    </w:p>
    <w:p w14:paraId="388A2828" w14:textId="77777777" w:rsidR="004B074A" w:rsidRDefault="004B074A" w:rsidP="0075645E">
      <w:pPr>
        <w:pStyle w:val="1"/>
      </w:pPr>
      <w:r>
        <w:t>Обработка данных</w:t>
      </w:r>
    </w:p>
    <w:p w14:paraId="2733622C" w14:textId="77777777" w:rsidR="008414A8" w:rsidRDefault="008414A8" w:rsidP="008414A8">
      <w:pPr>
        <w:pStyle w:val="a3"/>
        <w:numPr>
          <w:ilvl w:val="0"/>
          <w:numId w:val="3"/>
        </w:numPr>
      </w:pPr>
      <w:r>
        <w:t xml:space="preserve">Открыть </w:t>
      </w:r>
      <w:r>
        <w:t>«Замер1.</w:t>
      </w:r>
      <w:r>
        <w:rPr>
          <w:lang w:val="en-US"/>
        </w:rPr>
        <w:t>csv</w:t>
      </w:r>
      <w:r>
        <w:t>».</w:t>
      </w:r>
    </w:p>
    <w:p w14:paraId="7949EB14" w14:textId="77777777" w:rsidR="008414A8" w:rsidRDefault="008414A8" w:rsidP="008414A8">
      <w:pPr>
        <w:pStyle w:val="a3"/>
        <w:numPr>
          <w:ilvl w:val="0"/>
          <w:numId w:val="3"/>
        </w:numPr>
      </w:pPr>
      <w:r>
        <w:t>Выбрать Вставка -</w:t>
      </w:r>
      <w:r>
        <w:rPr>
          <w:lang w:val="en-US"/>
        </w:rPr>
        <w:t>&gt;</w:t>
      </w:r>
      <w:r>
        <w:t xml:space="preserve"> График </w:t>
      </w:r>
      <w:r>
        <w:t>-</w:t>
      </w:r>
      <w:r>
        <w:rPr>
          <w:lang w:val="en-US"/>
        </w:rPr>
        <w:t>&gt;</w:t>
      </w:r>
      <w:r>
        <w:t xml:space="preserve"> </w:t>
      </w:r>
      <w:r>
        <w:t>График</w:t>
      </w:r>
    </w:p>
    <w:p w14:paraId="23CC47D7" w14:textId="77777777" w:rsidR="0075645E" w:rsidRDefault="0075645E" w:rsidP="008414A8">
      <w:pPr>
        <w:pStyle w:val="a3"/>
        <w:numPr>
          <w:ilvl w:val="0"/>
          <w:numId w:val="3"/>
        </w:numPr>
      </w:pPr>
      <w:r>
        <w:t>На поле графика, нажав правую кнопку мыши, выбрать «Выбрать данные»</w:t>
      </w:r>
    </w:p>
    <w:p w14:paraId="6EECDA65" w14:textId="77777777" w:rsidR="008414A8" w:rsidRDefault="008414A8" w:rsidP="008414A8">
      <w:pPr>
        <w:pStyle w:val="a3"/>
        <w:numPr>
          <w:ilvl w:val="0"/>
          <w:numId w:val="3"/>
        </w:numPr>
      </w:pPr>
      <w:r>
        <w:t>Далее нужно выделить столбцы с данными.</w:t>
      </w:r>
      <w:r w:rsidR="0075645E">
        <w:t xml:space="preserve"> Установите курсор в поле «Диапазон данных для диаграммы»</w:t>
      </w:r>
      <w:r>
        <w:t xml:space="preserve"> Выбрать ячейку А1, затем прокрутить окно в конец файла и зажав клавишу </w:t>
      </w:r>
      <w:r>
        <w:rPr>
          <w:lang w:val="en-US"/>
        </w:rPr>
        <w:t>Shift</w:t>
      </w:r>
      <w:r w:rsidRPr="008414A8">
        <w:t xml:space="preserve"> </w:t>
      </w:r>
      <w:r w:rsidR="0075645E">
        <w:t>в</w:t>
      </w:r>
      <w:r>
        <w:t xml:space="preserve">ыбрать нижнюю ячейку столбца </w:t>
      </w:r>
      <w:r>
        <w:rPr>
          <w:lang w:val="en-US"/>
        </w:rPr>
        <w:t>B</w:t>
      </w:r>
      <w:r w:rsidR="0075645E">
        <w:t>. Нажмите «ОК»</w:t>
      </w:r>
    </w:p>
    <w:p w14:paraId="0F8345FC" w14:textId="77777777" w:rsidR="0075645E" w:rsidRPr="008414A8" w:rsidRDefault="0075645E" w:rsidP="008414A8">
      <w:pPr>
        <w:pStyle w:val="a3"/>
        <w:numPr>
          <w:ilvl w:val="0"/>
          <w:numId w:val="3"/>
        </w:numPr>
      </w:pPr>
      <w:r>
        <w:t xml:space="preserve">Сохраните результат выбрав «Сохранить как», в типе файла указав «Книга </w:t>
      </w:r>
      <w:r>
        <w:rPr>
          <w:lang w:val="en-US"/>
        </w:rPr>
        <w:t>Excel</w:t>
      </w:r>
      <w:r>
        <w:t>»</w:t>
      </w:r>
    </w:p>
    <w:p w14:paraId="3A20A09A" w14:textId="77777777" w:rsidR="008414A8" w:rsidRDefault="0075645E" w:rsidP="008414A8">
      <w:pPr>
        <w:pStyle w:val="a3"/>
        <w:numPr>
          <w:ilvl w:val="0"/>
          <w:numId w:val="3"/>
        </w:numPr>
      </w:pPr>
      <w:r>
        <w:t xml:space="preserve">Проделайте операции 1-5 с файлом </w:t>
      </w:r>
      <w:r>
        <w:t>«Замер2.</w:t>
      </w:r>
      <w:r>
        <w:rPr>
          <w:lang w:val="en-US"/>
        </w:rPr>
        <w:t>csv</w:t>
      </w:r>
      <w:r>
        <w:t>».</w:t>
      </w:r>
    </w:p>
    <w:p w14:paraId="10BDF570" w14:textId="77777777" w:rsidR="008414A8" w:rsidRDefault="008414A8" w:rsidP="0075645E">
      <w:pPr>
        <w:keepNext/>
      </w:pPr>
      <w:r>
        <w:rPr>
          <w:noProof/>
          <w:lang w:eastAsia="ru-RU"/>
        </w:rPr>
        <w:drawing>
          <wp:inline distT="0" distB="0" distL="0" distR="0" wp14:anchorId="4636FBE7" wp14:editId="466AB777">
            <wp:extent cx="5523230" cy="2771775"/>
            <wp:effectExtent l="0" t="0" r="1270" b="9525"/>
            <wp:docPr id="9" name="Рисунок 9" descr="C:\Users\Михаил\AppData\Local\Microsoft\Windows\INetCache\Content.Word\Скриншот 2016-03-26 21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ихаил\AppData\Local\Microsoft\Windows\INetCache\Content.Word\Скриншот 2016-03-26 21.07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83" r="49986" b="2731"/>
                    <a:stretch/>
                  </pic:blipFill>
                  <pic:spPr bwMode="auto">
                    <a:xfrm>
                      <a:off x="0" y="0"/>
                      <a:ext cx="5532390" cy="27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45E">
        <w:br/>
      </w:r>
      <w:r w:rsidR="0075645E" w:rsidRPr="0075645E">
        <w:rPr>
          <w:i/>
        </w:rPr>
        <w:t xml:space="preserve">Рисунок </w:t>
      </w:r>
      <w:r w:rsidR="0075645E" w:rsidRPr="0075645E">
        <w:rPr>
          <w:i/>
        </w:rPr>
        <w:fldChar w:fldCharType="begin"/>
      </w:r>
      <w:r w:rsidR="0075645E" w:rsidRPr="0075645E">
        <w:rPr>
          <w:i/>
        </w:rPr>
        <w:instrText xml:space="preserve"> SEQ Рисунок \* ARABIC </w:instrText>
      </w:r>
      <w:r w:rsidR="0075645E" w:rsidRPr="0075645E">
        <w:rPr>
          <w:i/>
        </w:rPr>
        <w:fldChar w:fldCharType="separate"/>
      </w:r>
      <w:r w:rsidR="0075645E" w:rsidRPr="0075645E">
        <w:rPr>
          <w:i/>
          <w:noProof/>
        </w:rPr>
        <w:t>3</w:t>
      </w:r>
      <w:r w:rsidR="0075645E" w:rsidRPr="0075645E">
        <w:rPr>
          <w:i/>
        </w:rPr>
        <w:fldChar w:fldCharType="end"/>
      </w:r>
      <w:r w:rsidR="0075645E" w:rsidRPr="0075645E">
        <w:rPr>
          <w:i/>
        </w:rPr>
        <w:t xml:space="preserve"> Пример графика файла "Замер1.</w:t>
      </w:r>
      <w:r w:rsidR="0075645E" w:rsidRPr="0075645E">
        <w:rPr>
          <w:i/>
          <w:lang w:val="en-US"/>
        </w:rPr>
        <w:t>csv</w:t>
      </w:r>
      <w:r w:rsidR="0075645E" w:rsidRPr="0075645E">
        <w:rPr>
          <w:i/>
        </w:rPr>
        <w:t>"</w:t>
      </w:r>
    </w:p>
    <w:p w14:paraId="627D73B8" w14:textId="77777777" w:rsidR="00F03943" w:rsidRDefault="004B074A" w:rsidP="0075645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70D3550" wp14:editId="20C2F2D0">
            <wp:extent cx="5495925" cy="2771775"/>
            <wp:effectExtent l="0" t="0" r="0" b="9525"/>
            <wp:docPr id="2" name="Рисунок 2" descr="C:\Users\Михаил\AppData\Local\Microsoft\Windows\INetCache\Content.Word\Скриншот 2016-03-26 21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ихаил\AppData\Local\Microsoft\Windows\INetCache\Content.Word\Скриншот 2016-03-26 21.07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8" t="16624" b="2746"/>
                    <a:stretch/>
                  </pic:blipFill>
                  <pic:spPr bwMode="auto">
                    <a:xfrm>
                      <a:off x="0" y="0"/>
                      <a:ext cx="5499642" cy="27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645E" w:rsidRPr="0075645E">
        <w:rPr>
          <w:i/>
        </w:rPr>
        <w:t xml:space="preserve">Рисунок </w:t>
      </w:r>
      <w:r w:rsidR="0075645E" w:rsidRPr="0075645E">
        <w:rPr>
          <w:i/>
        </w:rPr>
        <w:fldChar w:fldCharType="begin"/>
      </w:r>
      <w:r w:rsidR="0075645E" w:rsidRPr="0075645E">
        <w:rPr>
          <w:i/>
        </w:rPr>
        <w:instrText xml:space="preserve"> SEQ Рисунок \* ARABIC </w:instrText>
      </w:r>
      <w:r w:rsidR="0075645E" w:rsidRPr="0075645E">
        <w:rPr>
          <w:i/>
        </w:rPr>
        <w:fldChar w:fldCharType="separate"/>
      </w:r>
      <w:r w:rsidR="0075645E" w:rsidRPr="0075645E">
        <w:rPr>
          <w:i/>
          <w:noProof/>
        </w:rPr>
        <w:t>4</w:t>
      </w:r>
      <w:r w:rsidR="0075645E" w:rsidRPr="0075645E">
        <w:rPr>
          <w:i/>
        </w:rPr>
        <w:fldChar w:fldCharType="end"/>
      </w:r>
      <w:r w:rsidR="0075645E" w:rsidRPr="0075645E">
        <w:rPr>
          <w:i/>
        </w:rPr>
        <w:t xml:space="preserve"> Пример графика файла "Замер2.csv"</w:t>
      </w:r>
    </w:p>
    <w:p w14:paraId="01CD563B" w14:textId="77777777" w:rsidR="008414A8" w:rsidRDefault="008414A8"/>
    <w:sectPr w:rsidR="0084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02D76"/>
    <w:multiLevelType w:val="hybridMultilevel"/>
    <w:tmpl w:val="6F4E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86895"/>
    <w:multiLevelType w:val="hybridMultilevel"/>
    <w:tmpl w:val="F99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27CC2"/>
    <w:multiLevelType w:val="hybridMultilevel"/>
    <w:tmpl w:val="C7B89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43"/>
    <w:rsid w:val="004B074A"/>
    <w:rsid w:val="0075645E"/>
    <w:rsid w:val="008414A8"/>
    <w:rsid w:val="00AA017E"/>
    <w:rsid w:val="00B12180"/>
    <w:rsid w:val="00D27EDA"/>
    <w:rsid w:val="00F0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8B3D"/>
  <w15:chartTrackingRefBased/>
  <w15:docId w15:val="{8B762424-F9F8-470F-871E-737CFAE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17E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017E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17E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017E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017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F0394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B07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7D84-2E62-4B92-8699-3FFD6EA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ev Mikhail</dc:creator>
  <cp:keywords/>
  <dc:description/>
  <cp:lastModifiedBy>Mineev Mikhail</cp:lastModifiedBy>
  <cp:revision>1</cp:revision>
  <dcterms:created xsi:type="dcterms:W3CDTF">2016-03-29T20:21:00Z</dcterms:created>
  <dcterms:modified xsi:type="dcterms:W3CDTF">2016-03-29T21:02:00Z</dcterms:modified>
</cp:coreProperties>
</file>